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D9" w:rsidRPr="00695DBB" w:rsidRDefault="009D4FD9" w:rsidP="009D4F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APKRIČIO</w:t>
      </w:r>
      <w:r>
        <w:rPr>
          <w:b/>
          <w:sz w:val="28"/>
          <w:szCs w:val="28"/>
        </w:rPr>
        <w:t xml:space="preserve"> MĖN.TRENIRUOČIŲ TVARKARAŠTIS</w:t>
      </w:r>
    </w:p>
    <w:p w:rsidR="009D4FD9" w:rsidRDefault="009D4FD9" w:rsidP="009D4FD9">
      <w:pPr>
        <w:rPr>
          <w:b/>
          <w:sz w:val="20"/>
          <w:szCs w:val="20"/>
        </w:rPr>
      </w:pPr>
    </w:p>
    <w:p w:rsidR="009D4FD9" w:rsidRDefault="009D4FD9" w:rsidP="00AC5B7C">
      <w:pPr>
        <w:rPr>
          <w:b/>
          <w:sz w:val="20"/>
          <w:szCs w:val="20"/>
        </w:rPr>
      </w:pPr>
    </w:p>
    <w:p w:rsidR="00AC5B7C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9D4FD9" w:rsidRDefault="009D4FD9" w:rsidP="00AC5B7C">
      <w:pPr>
        <w:rPr>
          <w:b/>
          <w:sz w:val="20"/>
          <w:szCs w:val="20"/>
        </w:rPr>
      </w:pPr>
    </w:p>
    <w:p w:rsidR="009D4FD9" w:rsidRPr="00090078" w:rsidRDefault="009D4FD9" w:rsidP="00AC5B7C">
      <w:pPr>
        <w:rPr>
          <w:b/>
          <w:sz w:val="20"/>
          <w:szCs w:val="20"/>
        </w:rPr>
      </w:pPr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9D4FD9" w:rsidRPr="00F9304D" w:rsidTr="009D4FD9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9D4FD9" w:rsidRPr="00F9304D" w:rsidTr="009D4FD9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F9304D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sta Pajarskienė</w:t>
            </w:r>
          </w:p>
          <w:p w:rsidR="009D4FD9" w:rsidRPr="00531522" w:rsidRDefault="009D4FD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8:30-20:3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C904F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</w:t>
            </w:r>
          </w:p>
          <w:p w:rsidR="009D4FD9" w:rsidRPr="00531522" w:rsidRDefault="009D4FD9" w:rsidP="00C904F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7:00-20:0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3:00-16:00 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30-17:3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</w:t>
            </w:r>
          </w:p>
          <w:p w:rsidR="009D4FD9" w:rsidRPr="00531522" w:rsidRDefault="009D4FD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aurynas Rimšas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9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4:30-17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15-17:15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6:45-18:45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8:00-20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2:00-15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4:30-17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8:00-21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30-17:30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ŽJ,  KBM </w:t>
            </w:r>
          </w:p>
        </w:tc>
      </w:tr>
      <w:tr w:rsidR="009D4FD9" w:rsidRPr="00531522" w:rsidTr="009D4FD9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0:00-13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0:00-13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1:00-13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</w:tr>
      <w:tr w:rsidR="009D4FD9" w:rsidRPr="00531522" w:rsidTr="009D4FD9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6:00-19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30-12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00-15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intautas Bernotas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4-2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531522">
              <w:rPr>
                <w:sz w:val="16"/>
                <w:szCs w:val="16"/>
              </w:rPr>
              <w:t>BV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6:00-19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  <w:vertAlign w:val="superscript"/>
              </w:rPr>
              <w:t xml:space="preserve"> </w:t>
            </w: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9D4FD9" w:rsidRPr="00531522" w:rsidTr="009D4FD9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00-19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00-20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30-16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9D4FD9" w:rsidRPr="00531522" w:rsidTr="009D4FD9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A1110E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A1110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00-19:00 </w:t>
            </w:r>
          </w:p>
          <w:p w:rsidR="009D4FD9" w:rsidRPr="00531522" w:rsidRDefault="009D4FD9" w:rsidP="00A1110E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00-15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1val.) 14:30-15:30 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30-17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2:00-13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arius Daraš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8:00-21:00 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6:00-19:00 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7:30-20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7:30-20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(1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1val.) 14:30-15:30 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1val.) 12:30-13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BŠ  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(2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45-17:45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3:30-15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BŠ  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urgis Radivker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9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30-18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00-19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00-20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00-11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, KBM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1:30-13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B53C3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9D4FD9" w:rsidRPr="00531522" w:rsidRDefault="009D4FD9" w:rsidP="00B53C32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3:30-15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Rytis Alksnevičius</w:t>
            </w:r>
          </w:p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5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30-17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7:00-20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9:00-11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,  KBM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45-16:45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3:30-15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30-19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45-18:45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1:30-13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 (2val.) 16:30-18:30 </w:t>
            </w:r>
          </w:p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2val.) 18:00-20:00 </w:t>
            </w:r>
          </w:p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5:30-18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D4FD9" w:rsidRPr="00531522" w:rsidRDefault="009D4FD9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 (2val.) 11:30-13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9D4FD9" w:rsidRPr="00531522" w:rsidTr="009D4FD9">
        <w:trPr>
          <w:trHeight w:val="454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4:30-17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8:00-21:0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6:00-19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4:30-17:30 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714343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7:00-20:00</w:t>
            </w:r>
          </w:p>
          <w:p w:rsidR="009D4FD9" w:rsidRPr="00531522" w:rsidRDefault="009D4FD9" w:rsidP="00714343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B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0:00-13:00</w:t>
            </w:r>
          </w:p>
          <w:p w:rsidR="009D4FD9" w:rsidRPr="00531522" w:rsidRDefault="009D4FD9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,  KBM</w:t>
            </w:r>
          </w:p>
        </w:tc>
      </w:tr>
    </w:tbl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531522" w:rsidRDefault="005C0491" w:rsidP="00AC5B7C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  <w:bookmarkStart w:id="0" w:name="_GoBack"/>
      <w:bookmarkEnd w:id="0"/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 xml:space="preserve">; LSUTS – Lietuvos sporto universiteto treniruoklių salė (Perkūno al.3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/>
    <w:p w:rsidR="00D51227" w:rsidRPr="00531522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2F" w:rsidRDefault="00A32A2F" w:rsidP="00B902B6">
      <w:r>
        <w:separator/>
      </w:r>
    </w:p>
  </w:endnote>
  <w:endnote w:type="continuationSeparator" w:id="0">
    <w:p w:rsidR="00A32A2F" w:rsidRDefault="00A32A2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2F" w:rsidRDefault="00A32A2F" w:rsidP="00B902B6">
      <w:r>
        <w:separator/>
      </w:r>
    </w:p>
  </w:footnote>
  <w:footnote w:type="continuationSeparator" w:id="0">
    <w:p w:rsidR="00A32A2F" w:rsidRDefault="00A32A2F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333F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E1216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4B1D"/>
    <w:rsid w:val="005954AE"/>
    <w:rsid w:val="00596300"/>
    <w:rsid w:val="005967D1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81AED"/>
    <w:rsid w:val="00882A28"/>
    <w:rsid w:val="008837BA"/>
    <w:rsid w:val="00883D82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60E4"/>
    <w:rsid w:val="009C6C9E"/>
    <w:rsid w:val="009D192A"/>
    <w:rsid w:val="009D2E86"/>
    <w:rsid w:val="009D4FD9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A2F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1D5D"/>
    <w:rsid w:val="00DE219A"/>
    <w:rsid w:val="00DE436D"/>
    <w:rsid w:val="00DE472E"/>
    <w:rsid w:val="00DE57D4"/>
    <w:rsid w:val="00DE7BAE"/>
    <w:rsid w:val="00DF0229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7D"/>
    <w:rsid w:val="00E143F7"/>
    <w:rsid w:val="00E14CBD"/>
    <w:rsid w:val="00E15004"/>
    <w:rsid w:val="00E156AD"/>
    <w:rsid w:val="00E16056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7B92-312B-4591-AF6C-19AE0212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3</cp:revision>
  <cp:lastPrinted>2019-10-08T10:02:00Z</cp:lastPrinted>
  <dcterms:created xsi:type="dcterms:W3CDTF">2019-10-31T09:50:00Z</dcterms:created>
  <dcterms:modified xsi:type="dcterms:W3CDTF">2019-10-31T09:58:00Z</dcterms:modified>
</cp:coreProperties>
</file>